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BD" w:rsidRPr="007F19BD" w:rsidRDefault="007F19BD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7F19B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7F19BD" w:rsidRPr="007F19BD" w:rsidRDefault="00FD009F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</w:t>
      </w:r>
      <w:r w:rsidR="007F19BD" w:rsidRPr="007F19B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полнительного образования</w:t>
      </w:r>
    </w:p>
    <w:p w:rsidR="007F19BD" w:rsidRDefault="007F19BD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7F19B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«Центр Детского Творчества»</w:t>
      </w:r>
    </w:p>
    <w:p w:rsidR="00FD009F" w:rsidRDefault="00FD009F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лександров</w:t>
      </w:r>
      <w:proofErr w:type="spell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Гай, </w:t>
      </w: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лександрово</w:t>
      </w:r>
      <w:proofErr w:type="spell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Гайского </w:t>
      </w:r>
    </w:p>
    <w:p w:rsidR="00FD009F" w:rsidRDefault="00FD009F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муниципального района</w:t>
      </w:r>
    </w:p>
    <w:p w:rsidR="00FD009F" w:rsidRPr="007F19BD" w:rsidRDefault="00FD009F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аратовской области</w:t>
      </w:r>
    </w:p>
    <w:p w:rsidR="007F19BD" w:rsidRPr="007F19BD" w:rsidRDefault="007F19BD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F19BD" w:rsidRPr="007F19BD" w:rsidRDefault="007F19BD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F19BD" w:rsidRPr="007F19BD" w:rsidRDefault="007F19BD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9BD" w:rsidRDefault="007F19BD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64694" w:rsidRPr="007F19BD" w:rsidRDefault="00E64694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D009F" w:rsidRDefault="007F19BD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F19BD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ценарий</w:t>
      </w:r>
      <w:r w:rsidR="00FD009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праздничного </w:t>
      </w:r>
      <w:r w:rsidRPr="007F19BD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FD009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ероприятия</w:t>
      </w:r>
    </w:p>
    <w:p w:rsidR="007F19BD" w:rsidRPr="00FD009F" w:rsidRDefault="00FD009F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«8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арта-</w:t>
      </w:r>
      <w:r w:rsidR="007F19BD" w:rsidRPr="007F19BD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еждународный</w:t>
      </w:r>
      <w:proofErr w:type="gramEnd"/>
      <w:r w:rsidR="007F19BD" w:rsidRPr="007F19BD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женский день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!</w:t>
      </w:r>
      <w:r w:rsidR="007F19BD" w:rsidRPr="007F19BD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»</w:t>
      </w:r>
    </w:p>
    <w:p w:rsidR="007F19BD" w:rsidRPr="007F19BD" w:rsidRDefault="007F19BD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9BD" w:rsidRDefault="007F19BD" w:rsidP="00FD009F">
      <w:pPr>
        <w:spacing w:before="62" w:after="0" w:line="360" w:lineRule="auto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D009F" w:rsidRDefault="00FD009F" w:rsidP="00FD009F">
      <w:pPr>
        <w:spacing w:before="62"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D009F" w:rsidRDefault="00FD009F" w:rsidP="00FD009F">
      <w:pPr>
        <w:spacing w:before="62" w:after="0" w:line="360" w:lineRule="auto"/>
        <w:ind w:firstLine="567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D009F" w:rsidRDefault="00FD009F" w:rsidP="00FD009F">
      <w:pPr>
        <w:spacing w:before="62" w:after="0" w:line="360" w:lineRule="auto"/>
        <w:ind w:firstLine="567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D009F" w:rsidRDefault="00FD009F" w:rsidP="00FD009F">
      <w:pPr>
        <w:spacing w:before="62" w:after="0" w:line="360" w:lineRule="auto"/>
        <w:ind w:firstLine="567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D009F" w:rsidRDefault="00FD009F" w:rsidP="00FD009F">
      <w:pPr>
        <w:spacing w:before="62" w:after="0" w:line="360" w:lineRule="auto"/>
        <w:ind w:firstLine="567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D009F" w:rsidRDefault="00FD009F" w:rsidP="00FD009F">
      <w:pPr>
        <w:spacing w:before="62" w:after="0" w:line="360" w:lineRule="auto"/>
        <w:ind w:firstLine="567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F19BD" w:rsidRDefault="007F19BD" w:rsidP="00FD009F">
      <w:pPr>
        <w:spacing w:before="62" w:after="0" w:line="360" w:lineRule="auto"/>
        <w:ind w:firstLine="567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7F19B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  <w:proofErr w:type="spellStart"/>
      <w:r w:rsidRPr="007F19B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линкина</w:t>
      </w:r>
      <w:proofErr w:type="spellEnd"/>
      <w:r w:rsidRPr="007F19B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.В.</w:t>
      </w:r>
    </w:p>
    <w:p w:rsidR="007F19BD" w:rsidRDefault="007F19BD" w:rsidP="00FD009F">
      <w:pPr>
        <w:spacing w:before="62" w:after="0" w:line="360" w:lineRule="auto"/>
        <w:ind w:firstLine="567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едагог 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7F19BD" w:rsidRPr="007F19BD" w:rsidRDefault="007F19BD" w:rsidP="00FD009F">
      <w:pPr>
        <w:spacing w:before="62" w:after="0" w:line="360" w:lineRule="auto"/>
        <w:ind w:firstLine="567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бразования</w:t>
      </w:r>
    </w:p>
    <w:p w:rsidR="007F19BD" w:rsidRPr="007F19BD" w:rsidRDefault="007F19BD" w:rsidP="00FD009F">
      <w:pPr>
        <w:spacing w:before="62" w:after="0" w:line="360" w:lineRule="auto"/>
        <w:ind w:firstLine="567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D009F" w:rsidRDefault="00FD009F" w:rsidP="00FD009F">
      <w:pPr>
        <w:spacing w:before="62" w:after="0"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D009F" w:rsidRPr="00FD009F" w:rsidRDefault="007F19BD" w:rsidP="00FD009F">
      <w:pPr>
        <w:spacing w:before="62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B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2014 </w:t>
      </w:r>
    </w:p>
    <w:p w:rsidR="00FD009F" w:rsidRPr="00FD009F" w:rsidRDefault="00FD009F" w:rsidP="00FD009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мероприятия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FD009F">
        <w:rPr>
          <w:rFonts w:ascii="Times New Roman" w:eastAsia="Calibri" w:hAnsi="Times New Roman" w:cs="Times New Roman"/>
          <w:sz w:val="28"/>
          <w:szCs w:val="28"/>
        </w:rPr>
        <w:t>8 марта – сладкий праздник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Душевной радости свирель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Всё так легко и так прекрасно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В Международный Женский День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усть трели соловьёв певучих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овсюду весело звенят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усть радужным теплом накроет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Цветов весенних аромат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таение</w:t>
      </w:r>
      <w:proofErr w:type="spellEnd"/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ст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орения 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мамам про цветы.</w:t>
      </w:r>
      <w:proofErr w:type="gramEnd"/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D009F">
        <w:rPr>
          <w:rFonts w:ascii="Times New Roman" w:eastAsia="Calibri" w:hAnsi="Times New Roman" w:cs="Times New Roman"/>
          <w:sz w:val="28"/>
          <w:szCs w:val="28"/>
        </w:rPr>
        <w:t>Выходят дети в костюмах гусаров, читают стихи, т</w:t>
      </w:r>
      <w:r>
        <w:rPr>
          <w:rFonts w:ascii="Times New Roman" w:eastAsia="Calibri" w:hAnsi="Times New Roman" w:cs="Times New Roman"/>
          <w:sz w:val="28"/>
          <w:szCs w:val="28"/>
        </w:rPr>
        <w:t>анцуют, затем дарят мамам цветы)</w:t>
      </w:r>
      <w:proofErr w:type="gramEnd"/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1вед.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Здравствуйте наши дорогие, любимые мамы, бабушки, тети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2вед</w:t>
      </w:r>
      <w:r w:rsidRPr="00FD009F">
        <w:rPr>
          <w:rFonts w:ascii="Times New Roman" w:eastAsia="Calibri" w:hAnsi="Times New Roman" w:cs="Times New Roman"/>
          <w:sz w:val="28"/>
          <w:szCs w:val="28"/>
        </w:rPr>
        <w:t>. Мы рады вас приветствовать на нашем празднике, посвященном 8 марта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1вед.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И первыми поздравить вас пришли наши самые маленькие артисты - воспитанники объединения «Дошколенок»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D009F">
        <w:rPr>
          <w:rFonts w:ascii="Times New Roman" w:eastAsia="Calibri" w:hAnsi="Times New Roman" w:cs="Times New Roman"/>
          <w:sz w:val="28"/>
          <w:szCs w:val="28"/>
          <w:u w:val="single"/>
        </w:rPr>
        <w:t>Выходят дошколята читают стихи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1вед</w:t>
      </w:r>
      <w:r w:rsidRPr="00FD009F">
        <w:rPr>
          <w:rFonts w:ascii="Times New Roman" w:eastAsia="Calibri" w:hAnsi="Times New Roman" w:cs="Times New Roman"/>
          <w:sz w:val="28"/>
          <w:szCs w:val="28"/>
        </w:rPr>
        <w:t>. (обращается ко 2 ведущему) А что ты любишь больше всего в своей маме?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2вед.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Ну,… мне очень нравится, как она готовит. Особенно котлеты. Интересно, почему у меня они не такие получаются? Может она туда что-нибудь добавляет? Какие-нибудь продукты особенные. И где она их только находит?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1вед.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 А давай посмотрим, как наши мамы умеют выбирать продукты, например, в магазине.</w:t>
      </w:r>
    </w:p>
    <w:p w:rsidR="00FD009F" w:rsidRPr="00FD009F" w:rsidRDefault="00FD009F" w:rsidP="00FD009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i/>
          <w:sz w:val="28"/>
          <w:szCs w:val="28"/>
        </w:rPr>
        <w:t>Конкурс: раздели овощи от фруктов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009F">
        <w:rPr>
          <w:rFonts w:ascii="Times New Roman" w:eastAsia="Calibri" w:hAnsi="Times New Roman" w:cs="Times New Roman"/>
          <w:sz w:val="28"/>
          <w:szCs w:val="28"/>
        </w:rPr>
        <w:t>В пакет складывают овощи и фрукты: картофель, морковь, огурец, помидор, капуста, лимон, мандарин, яблоко, банан.                                         1.Игрок с завязанными глазами сортирует продукты</w:t>
      </w:r>
      <w:proofErr w:type="gramEnd"/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вед.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Ну что же, все прекрасно справились. А </w:t>
      </w:r>
      <w:proofErr w:type="gramStart"/>
      <w:r w:rsidRPr="00FD009F">
        <w:rPr>
          <w:rFonts w:ascii="Times New Roman" w:eastAsia="Calibri" w:hAnsi="Times New Roman" w:cs="Times New Roman"/>
          <w:sz w:val="28"/>
          <w:szCs w:val="28"/>
        </w:rPr>
        <w:t>вы</w:t>
      </w:r>
      <w:proofErr w:type="gramEnd"/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наверное еще </w:t>
      </w:r>
      <w:proofErr w:type="spellStart"/>
      <w:r w:rsidRPr="00FD009F">
        <w:rPr>
          <w:rFonts w:ascii="Times New Roman" w:eastAsia="Calibri" w:hAnsi="Times New Roman" w:cs="Times New Roman"/>
          <w:sz w:val="28"/>
          <w:szCs w:val="28"/>
        </w:rPr>
        <w:t>пекете</w:t>
      </w:r>
      <w:proofErr w:type="spellEnd"/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пироги, про которые сейчас нам споют наши воспитанники. 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Исполняется </w:t>
      </w:r>
      <w:proofErr w:type="gramStart"/>
      <w:r w:rsidRPr="00FD009F">
        <w:rPr>
          <w:rFonts w:ascii="Times New Roman" w:eastAsia="Calibri" w:hAnsi="Times New Roman" w:cs="Times New Roman"/>
          <w:sz w:val="28"/>
          <w:szCs w:val="28"/>
        </w:rPr>
        <w:t>песня про пироги</w:t>
      </w:r>
      <w:proofErr w:type="gramEnd"/>
      <w:r w:rsidRPr="00FD00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1вед.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Как ты думаешь, что наши мамы умеют еще делать?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2вед.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Все. Наши мамы умеют делать все что угодно. Они даже игрушку могут сделать из ничего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1вед.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А мы сейчас посмотрим, как наши мамы будут это делать. Предлагаем нашим мамам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конкурс «И</w:t>
      </w:r>
      <w:r w:rsidRPr="00FD009F">
        <w:rPr>
          <w:rFonts w:ascii="Times New Roman" w:eastAsia="Calibri" w:hAnsi="Times New Roman" w:cs="Times New Roman"/>
          <w:b/>
          <w:i/>
          <w:sz w:val="28"/>
          <w:szCs w:val="28"/>
        </w:rPr>
        <w:t>грушка из ничего»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роводится конкурс: Выбираются несколько мам, им предлагают сделать игрушку из бумаги с помощью клея, ножниц, фломастеров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 xml:space="preserve">1вед. 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А пока наши мамы мастерят нам игрушки, прозвучит песня в исполнении Анастасии </w:t>
      </w:r>
      <w:proofErr w:type="spellStart"/>
      <w:r w:rsidRPr="00FD009F">
        <w:rPr>
          <w:rFonts w:ascii="Times New Roman" w:eastAsia="Calibri" w:hAnsi="Times New Roman" w:cs="Times New Roman"/>
          <w:sz w:val="28"/>
          <w:szCs w:val="28"/>
        </w:rPr>
        <w:t>Каратеевой</w:t>
      </w:r>
      <w:proofErr w:type="spellEnd"/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009F" w:rsidRPr="00FD009F" w:rsidRDefault="00FD009F" w:rsidP="00FD009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i/>
          <w:sz w:val="28"/>
          <w:szCs w:val="28"/>
        </w:rPr>
        <w:t>Исполняется песня «Мама  и дочка»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1вед.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А как ты помогаешь своей маме?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2вед</w:t>
      </w:r>
      <w:r w:rsidRPr="00FD009F">
        <w:rPr>
          <w:rFonts w:ascii="Times New Roman" w:eastAsia="Calibri" w:hAnsi="Times New Roman" w:cs="Times New Roman"/>
          <w:sz w:val="28"/>
          <w:szCs w:val="28"/>
        </w:rPr>
        <w:t>. Я убираю в своей комнате, мою посуду, вывешиваю стираное белье. Не знаю, как бы мама без меня справлялась?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1вед.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А мы сейчас посмотрим. Давайте поиграем в большую стирку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роводится конку</w:t>
      </w:r>
      <w:proofErr w:type="gramStart"/>
      <w:r w:rsidRPr="00FD009F">
        <w:rPr>
          <w:rFonts w:ascii="Times New Roman" w:eastAsia="Calibri" w:hAnsi="Times New Roman" w:cs="Times New Roman"/>
          <w:sz w:val="28"/>
          <w:szCs w:val="28"/>
        </w:rPr>
        <w:t>рс с пл</w:t>
      </w:r>
      <w:proofErr w:type="gramEnd"/>
      <w:r w:rsidRPr="00FD009F">
        <w:rPr>
          <w:rFonts w:ascii="Times New Roman" w:eastAsia="Calibri" w:hAnsi="Times New Roman" w:cs="Times New Roman"/>
          <w:sz w:val="28"/>
          <w:szCs w:val="28"/>
        </w:rPr>
        <w:t>аточками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1вед.</w:t>
      </w: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А сейчас пусть наши мамы немного отдохнут и послушают стихи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009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D009F">
        <w:rPr>
          <w:rFonts w:ascii="Times New Roman" w:eastAsia="Calibri" w:hAnsi="Times New Roman" w:cs="Times New Roman"/>
          <w:sz w:val="28"/>
          <w:szCs w:val="28"/>
        </w:rPr>
        <w:t>тихи читают воспитанники объединения «хозяюшка»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1 чтец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D009F">
        <w:rPr>
          <w:rFonts w:ascii="Times New Roman" w:eastAsia="Calibri" w:hAnsi="Times New Roman" w:cs="Times New Roman"/>
          <w:sz w:val="28"/>
          <w:szCs w:val="28"/>
        </w:rPr>
        <w:t>Я не буду, есть варенье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Сочиню стихотворенье…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остараюсь в мамин праздник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озабыть, что я … проказник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Мама, взрослый я теперь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Обещаю, ты поверь…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Буду в будущем как папа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риносить домой зарплату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Pr="00FD009F">
        <w:rPr>
          <w:rFonts w:ascii="Times New Roman" w:eastAsia="Calibri" w:hAnsi="Times New Roman" w:cs="Times New Roman"/>
          <w:b/>
          <w:sz w:val="28"/>
          <w:szCs w:val="28"/>
        </w:rPr>
        <w:t>чтец: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Откуда так много повсюду тепла?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lastRenderedPageBreak/>
        <w:t>Как будто нам осень его принесла.                                                                Вокруг всё как сказка: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Здесь песни и смех.                                                                                                   И мамина ласка</w:t>
      </w:r>
    </w:p>
    <w:p w:rsid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рела нас всех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3 чтец: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Нынче праздник! Нынче праздник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раздник бабушек и мам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Этот самый добрый праздник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Осенью приходит к нам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Это праздник послушанья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оздравленья и цветов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рилежанья, обожанья –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раздник самых лучших сло</w:t>
      </w:r>
      <w:r>
        <w:rPr>
          <w:rFonts w:ascii="Times New Roman" w:eastAsia="Calibri" w:hAnsi="Times New Roman" w:cs="Times New Roman"/>
          <w:sz w:val="28"/>
          <w:szCs w:val="28"/>
        </w:rPr>
        <w:t>в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D009F">
        <w:rPr>
          <w:rFonts w:ascii="Times New Roman" w:eastAsia="Calibri" w:hAnsi="Times New Roman" w:cs="Times New Roman"/>
          <w:b/>
          <w:sz w:val="28"/>
          <w:szCs w:val="28"/>
        </w:rPr>
        <w:t xml:space="preserve"> чтец: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Бабушка-голубушка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Милая, родная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009F">
        <w:rPr>
          <w:rFonts w:ascii="Times New Roman" w:eastAsia="Calibri" w:hAnsi="Times New Roman" w:cs="Times New Roman"/>
          <w:sz w:val="28"/>
          <w:szCs w:val="28"/>
        </w:rPr>
        <w:t>Наша</w:t>
      </w:r>
      <w:proofErr w:type="gramEnd"/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чудо-бабушка —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росто золотая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Все на свете может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Все на свете знает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Если что тревожит —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Мигом утешает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Бабушка-</w:t>
      </w:r>
      <w:proofErr w:type="spellStart"/>
      <w:r w:rsidRPr="00FD009F">
        <w:rPr>
          <w:rFonts w:ascii="Times New Roman" w:eastAsia="Calibri" w:hAnsi="Times New Roman" w:cs="Times New Roman"/>
          <w:sz w:val="28"/>
          <w:szCs w:val="28"/>
        </w:rPr>
        <w:t>забавушка</w:t>
      </w:r>
      <w:proofErr w:type="spellEnd"/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Всем помочь </w:t>
      </w:r>
      <w:proofErr w:type="gramStart"/>
      <w:r w:rsidRPr="00FD009F">
        <w:rPr>
          <w:rFonts w:ascii="Times New Roman" w:eastAsia="Calibri" w:hAnsi="Times New Roman" w:cs="Times New Roman"/>
          <w:sz w:val="28"/>
          <w:szCs w:val="28"/>
        </w:rPr>
        <w:t>готова</w:t>
      </w:r>
      <w:proofErr w:type="gramEnd"/>
      <w:r w:rsidRPr="00FD00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Золотая бабушка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Будь всегда здорова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5чтец: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Есть три святыни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Три имени в мире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Нам голову вечно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Пред ними склонять: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009F">
        <w:rPr>
          <w:rFonts w:ascii="Times New Roman" w:eastAsia="Calibri" w:hAnsi="Times New Roman" w:cs="Times New Roman"/>
          <w:sz w:val="28"/>
          <w:szCs w:val="28"/>
        </w:rPr>
        <w:t>Великое</w:t>
      </w:r>
      <w:proofErr w:type="gramEnd"/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– Хлеб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Дорогое – Отчизна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И третье-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Бессмертью подобное –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Мать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b/>
          <w:sz w:val="28"/>
          <w:szCs w:val="28"/>
        </w:rPr>
        <w:t>1вед</w:t>
      </w:r>
      <w:r w:rsidRPr="00FD009F">
        <w:rPr>
          <w:rFonts w:ascii="Times New Roman" w:eastAsia="Calibri" w:hAnsi="Times New Roman" w:cs="Times New Roman"/>
          <w:sz w:val="28"/>
          <w:szCs w:val="28"/>
        </w:rPr>
        <w:t>. А сейчас для вас выступит Тюрин Анатолий с песней, посвященной всем матерям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Звучит </w:t>
      </w:r>
      <w:proofErr w:type="gramStart"/>
      <w:r w:rsidRPr="00FD009F">
        <w:rPr>
          <w:rFonts w:ascii="Times New Roman" w:eastAsia="Calibri" w:hAnsi="Times New Roman" w:cs="Times New Roman"/>
          <w:sz w:val="28"/>
          <w:szCs w:val="28"/>
        </w:rPr>
        <w:t>песня про мам</w:t>
      </w:r>
      <w:proofErr w:type="gramEnd"/>
      <w:r w:rsidRPr="00FD00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(Поочерёдно)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Дорогие наши мамы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Заявляем без прикрас –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Честно искренне и прямо –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Очень, очень любим Вас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Хоть и манят нас просторы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Мы от мамы не на шаг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С папой можем сдвинуть горы…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Если мама скажет как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И в работе нет красивей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Мам отважных боевых.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Всё, что папы не осилят…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Мамы сделают за них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Наши мамы – наша радость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Слова нет для нас родней,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lastRenderedPageBreak/>
        <w:t>Так примите благодарность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09F">
        <w:rPr>
          <w:rFonts w:ascii="Times New Roman" w:eastAsia="Calibri" w:hAnsi="Times New Roman" w:cs="Times New Roman"/>
          <w:sz w:val="28"/>
          <w:szCs w:val="28"/>
        </w:rPr>
        <w:t>ВАМ, от любящих детей!</w:t>
      </w:r>
    </w:p>
    <w:p w:rsidR="00FD009F" w:rsidRPr="00FD009F" w:rsidRDefault="00FD009F" w:rsidP="00FD009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FD009F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proofErr w:type="gramStart"/>
      <w:r w:rsidRPr="00FD00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009F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 w:rsidRPr="00FD0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Pr="00FD009F">
        <w:rPr>
          <w:rFonts w:ascii="Times New Roman" w:eastAsia="Calibri" w:hAnsi="Times New Roman" w:cs="Times New Roman"/>
          <w:sz w:val="28"/>
          <w:szCs w:val="28"/>
        </w:rPr>
        <w:t>на этом наш праздник заканчивается, спасибо за внимание. До свидания!</w:t>
      </w:r>
    </w:p>
    <w:p w:rsidR="00FD009F" w:rsidRPr="00FD009F" w:rsidRDefault="00FD009F" w:rsidP="00FD009F">
      <w:pPr>
        <w:rPr>
          <w:rFonts w:ascii="Times New Roman" w:eastAsia="Calibri" w:hAnsi="Times New Roman" w:cs="Times New Roman"/>
          <w:sz w:val="28"/>
          <w:szCs w:val="28"/>
        </w:rPr>
      </w:pPr>
    </w:p>
    <w:p w:rsidR="00FD009F" w:rsidRPr="00FD009F" w:rsidRDefault="00FD009F" w:rsidP="00FD009F">
      <w:pPr>
        <w:rPr>
          <w:rFonts w:ascii="Times New Roman" w:eastAsia="Calibri" w:hAnsi="Times New Roman" w:cs="Times New Roman"/>
          <w:sz w:val="28"/>
          <w:szCs w:val="28"/>
        </w:rPr>
      </w:pPr>
    </w:p>
    <w:p w:rsidR="007F19BD" w:rsidRDefault="007F19BD" w:rsidP="007F19BD">
      <w:pPr>
        <w:rPr>
          <w:rFonts w:ascii="Times New Roman" w:eastAsia="Calibri" w:hAnsi="Times New Roman" w:cs="Times New Roman"/>
          <w:sz w:val="28"/>
          <w:szCs w:val="28"/>
        </w:rPr>
      </w:pPr>
    </w:p>
    <w:p w:rsidR="00981777" w:rsidRPr="001D4C7B" w:rsidRDefault="00981777" w:rsidP="00981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777" w:rsidRPr="001D4C7B" w:rsidRDefault="00981777" w:rsidP="00981777">
      <w:pPr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981777" w:rsidRPr="001D4C7B" w:rsidRDefault="00981777" w:rsidP="00F90721">
      <w:pPr>
        <w:rPr>
          <w:rFonts w:ascii="Times New Roman" w:hAnsi="Times New Roman" w:cs="Times New Roman"/>
        </w:rPr>
      </w:pPr>
    </w:p>
    <w:p w:rsidR="00981777" w:rsidRPr="001D4C7B" w:rsidRDefault="00981777" w:rsidP="00F90721">
      <w:pPr>
        <w:rPr>
          <w:rFonts w:ascii="Times New Roman" w:hAnsi="Times New Roman" w:cs="Times New Roman"/>
        </w:rPr>
      </w:pPr>
    </w:p>
    <w:p w:rsidR="00981777" w:rsidRPr="001D4C7B" w:rsidRDefault="00981777" w:rsidP="00F90721">
      <w:pPr>
        <w:rPr>
          <w:rFonts w:ascii="Times New Roman" w:hAnsi="Times New Roman" w:cs="Times New Roman"/>
        </w:rPr>
      </w:pPr>
    </w:p>
    <w:p w:rsidR="00981777" w:rsidRPr="001D4C7B" w:rsidRDefault="00981777" w:rsidP="00F90721">
      <w:pPr>
        <w:rPr>
          <w:rFonts w:ascii="Times New Roman" w:hAnsi="Times New Roman" w:cs="Times New Roman"/>
        </w:rPr>
      </w:pPr>
    </w:p>
    <w:p w:rsidR="00981777" w:rsidRPr="001D4C7B" w:rsidRDefault="00981777" w:rsidP="00F90721">
      <w:pPr>
        <w:rPr>
          <w:rFonts w:ascii="Times New Roman" w:hAnsi="Times New Roman" w:cs="Times New Roman"/>
        </w:rPr>
      </w:pPr>
    </w:p>
    <w:p w:rsidR="00981777" w:rsidRPr="001D4C7B" w:rsidRDefault="00981777" w:rsidP="00F90721">
      <w:pPr>
        <w:rPr>
          <w:rFonts w:ascii="Times New Roman" w:hAnsi="Times New Roman" w:cs="Times New Roman"/>
        </w:rPr>
      </w:pPr>
    </w:p>
    <w:p w:rsidR="00981777" w:rsidRPr="001D4C7B" w:rsidRDefault="00981777" w:rsidP="00F90721">
      <w:pPr>
        <w:rPr>
          <w:rFonts w:ascii="Times New Roman" w:hAnsi="Times New Roman" w:cs="Times New Roman"/>
        </w:rPr>
      </w:pPr>
    </w:p>
    <w:p w:rsidR="00981777" w:rsidRPr="001D4C7B" w:rsidRDefault="00981777" w:rsidP="00F90721">
      <w:pPr>
        <w:rPr>
          <w:rFonts w:ascii="Times New Roman" w:hAnsi="Times New Roman" w:cs="Times New Roman"/>
        </w:rPr>
      </w:pPr>
    </w:p>
    <w:p w:rsidR="00981777" w:rsidRPr="001D4C7B" w:rsidRDefault="00981777" w:rsidP="00F90721">
      <w:pPr>
        <w:rPr>
          <w:rFonts w:ascii="Times New Roman" w:hAnsi="Times New Roman" w:cs="Times New Roman"/>
        </w:rPr>
      </w:pPr>
    </w:p>
    <w:p w:rsidR="00981777" w:rsidRPr="001D4C7B" w:rsidRDefault="00981777" w:rsidP="00981777">
      <w:pPr>
        <w:rPr>
          <w:rFonts w:ascii="Times New Roman" w:hAnsi="Times New Roman" w:cs="Times New Roman"/>
        </w:rPr>
      </w:pPr>
    </w:p>
    <w:sectPr w:rsidR="00981777" w:rsidRPr="001D4C7B" w:rsidSect="00FD009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752C5"/>
    <w:multiLevelType w:val="multilevel"/>
    <w:tmpl w:val="07E4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C32"/>
    <w:rsid w:val="001D4C7B"/>
    <w:rsid w:val="002E680A"/>
    <w:rsid w:val="00396DDD"/>
    <w:rsid w:val="003B2BC3"/>
    <w:rsid w:val="003F1501"/>
    <w:rsid w:val="0054388E"/>
    <w:rsid w:val="00642C32"/>
    <w:rsid w:val="007F19BD"/>
    <w:rsid w:val="00981777"/>
    <w:rsid w:val="00A811CB"/>
    <w:rsid w:val="00AF0314"/>
    <w:rsid w:val="00BC5C0E"/>
    <w:rsid w:val="00C8099B"/>
    <w:rsid w:val="00DF7AFC"/>
    <w:rsid w:val="00E64694"/>
    <w:rsid w:val="00F25733"/>
    <w:rsid w:val="00F90721"/>
    <w:rsid w:val="00FB56B2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90721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A0B8-F3EC-44DB-B9F3-7235B42B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ксана</cp:lastModifiedBy>
  <cp:revision>12</cp:revision>
  <dcterms:created xsi:type="dcterms:W3CDTF">2013-12-16T05:08:00Z</dcterms:created>
  <dcterms:modified xsi:type="dcterms:W3CDTF">2014-05-27T15:07:00Z</dcterms:modified>
</cp:coreProperties>
</file>